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5213A" w14:textId="77777777" w:rsidR="006B410C" w:rsidRPr="00BF77E8" w:rsidRDefault="006B410C" w:rsidP="00023350">
      <w:pPr>
        <w:pStyle w:val="Title"/>
        <w:keepNext/>
        <w:rPr>
          <w:rFonts w:ascii="Avenir Medium" w:eastAsia="Microsoft YaHei" w:hAnsi="Avenir Medium"/>
          <w:b/>
          <w:bCs/>
          <w:color w:val="00005D"/>
          <w:sz w:val="36"/>
          <w:szCs w:val="36"/>
          <w:lang w:eastAsia="zh-CN"/>
        </w:rPr>
      </w:pPr>
      <w:r w:rsidRPr="00BF77E8">
        <w:rPr>
          <w:rFonts w:ascii="Avenir Medium" w:eastAsia="Microsoft YaHei" w:hAnsi="Avenir Medium" w:hint="eastAsia"/>
          <w:b/>
          <w:bCs/>
          <w:color w:val="00005D"/>
          <w:sz w:val="36"/>
          <w:szCs w:val="36"/>
          <w:lang w:eastAsia="zh-CN"/>
        </w:rPr>
        <w:t>新冠肺炎疫苗</w:t>
      </w:r>
    </w:p>
    <w:p w14:paraId="1198A74F" w14:textId="77777777" w:rsidR="006B410C" w:rsidRPr="00BF77E8" w:rsidRDefault="006B410C" w:rsidP="00023350">
      <w:pPr>
        <w:pStyle w:val="Title"/>
        <w:keepNext/>
        <w:rPr>
          <w:rFonts w:ascii="Avenir Medium" w:eastAsia="Microsoft YaHei Light" w:hAnsi="Avenir Medium"/>
          <w:color w:val="00005D"/>
          <w:sz w:val="36"/>
          <w:szCs w:val="36"/>
          <w:lang w:eastAsia="zh-CN"/>
        </w:rPr>
      </w:pPr>
      <w:r>
        <w:rPr>
          <w:rFonts w:ascii="Microsoft YaHei" w:eastAsia="Microsoft YaHei Light" w:hAnsi="Microsoft YaHei" w:cs="Microsoft YaHei" w:hint="eastAsia"/>
          <w:color w:val="00005D"/>
          <w:sz w:val="36"/>
          <w:szCs w:val="36"/>
          <w:lang w:eastAsia="zh-CN"/>
        </w:rPr>
        <w:t>谈话提示</w:t>
      </w:r>
    </w:p>
    <w:p w14:paraId="28573121" w14:textId="77777777" w:rsidR="006B410C" w:rsidRPr="00BF77E8" w:rsidRDefault="006B410C" w:rsidP="00461B2F">
      <w:pPr>
        <w:pStyle w:val="Questions"/>
        <w:rPr>
          <w:rFonts w:ascii="Verdana" w:eastAsia="Microsoft YaHei Light" w:hAnsi="Verdana"/>
          <w:sz w:val="28"/>
          <w:szCs w:val="28"/>
          <w:lang w:eastAsia="zh-CN"/>
        </w:rPr>
      </w:pPr>
    </w:p>
    <w:p w14:paraId="34049801" w14:textId="2BE1837E" w:rsidR="006B410C" w:rsidRPr="00BF77E8" w:rsidRDefault="006B410C" w:rsidP="00461B2F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  <w:r w:rsidRPr="00BF77E8"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你知道</w:t>
      </w:r>
      <w:r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谁在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说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要</w:t>
      </w:r>
      <w:r w:rsidRPr="00BF77E8">
        <w:rPr>
          <w:rFonts w:ascii="SimSun" w:eastAsia="Microsoft YaHei Light" w:hAnsi="SimSun" w:cs="MS PGothic" w:hint="eastAsia"/>
          <w:bCs/>
          <w:sz w:val="28"/>
          <w:szCs w:val="28"/>
          <w:lang w:eastAsia="zh-CN"/>
        </w:rPr>
        <w:t>等等看</w:t>
      </w:r>
      <w:r>
        <w:rPr>
          <w:rFonts w:ascii="SimSun" w:eastAsia="Microsoft YaHei Light" w:hAnsi="SimSun" w:cs="MS PGothic" w:hint="eastAsia"/>
          <w:bCs/>
          <w:sz w:val="28"/>
          <w:szCs w:val="28"/>
          <w:lang w:eastAsia="zh-CN"/>
        </w:rPr>
        <w:t>再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接种新冠肺炎疫苗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吗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？</w:t>
      </w:r>
      <w:r w:rsidRPr="00BF77E8">
        <w:rPr>
          <w:rFonts w:ascii="SimSun" w:eastAsia="Microsoft YaHei Light" w:hAnsi="SimSun" w:cs="MS PGothic" w:hint="eastAsia"/>
          <w:bCs/>
          <w:sz w:val="28"/>
          <w:szCs w:val="28"/>
          <w:lang w:eastAsia="zh-CN"/>
        </w:rPr>
        <w:t>或者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干脆就不</w:t>
      </w:r>
      <w:r w:rsidRPr="00BF77E8">
        <w:rPr>
          <w:rFonts w:ascii="SimSun" w:eastAsia="Microsoft YaHei Light" w:hAnsi="SimSun" w:cs="MS PGothic" w:hint="eastAsia"/>
          <w:bCs/>
          <w:sz w:val="28"/>
          <w:szCs w:val="28"/>
          <w:lang w:eastAsia="zh-CN"/>
        </w:rPr>
        <w:t>接种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了？</w:t>
      </w:r>
      <w:r w:rsidRPr="00BF77E8"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或者你自己也持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观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望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态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度？</w:t>
      </w:r>
      <w:r w:rsidRPr="00BF77E8"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那就</w:t>
      </w:r>
      <w:r w:rsidRPr="00BF77E8">
        <w:rPr>
          <w:rFonts w:ascii="SimSun" w:eastAsia="Microsoft YaHei Light" w:hAnsi="SimSun" w:cs="Roboto Slab" w:hint="eastAsia"/>
          <w:bCs/>
          <w:sz w:val="28"/>
          <w:szCs w:val="28"/>
          <w:lang w:eastAsia="zh-CN"/>
        </w:rPr>
        <w:t>敞开</w:t>
      </w:r>
      <w:r>
        <w:rPr>
          <w:rFonts w:ascii="SimSun" w:eastAsia="Microsoft YaHei Light" w:hAnsi="SimSun" w:cs="Roboto Slab" w:hint="eastAsia"/>
          <w:bCs/>
          <w:sz w:val="28"/>
          <w:szCs w:val="28"/>
          <w:lang w:eastAsia="zh-CN"/>
        </w:rPr>
        <w:t>谈谈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吧！</w:t>
      </w:r>
      <w:r w:rsidRPr="00BF77E8">
        <w:rPr>
          <w:rFonts w:ascii="SimSun" w:eastAsia="Microsoft YaHei Light" w:hAnsi="SimSun" w:cs="MS PGothic" w:hint="eastAsia"/>
          <w:bCs/>
          <w:sz w:val="28"/>
          <w:szCs w:val="28"/>
          <w:lang w:eastAsia="zh-CN"/>
        </w:rPr>
        <w:t>聆听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别人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的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观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点而不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对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他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们妄加评议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，</w:t>
      </w:r>
      <w:r w:rsidRPr="00BF77E8">
        <w:rPr>
          <w:rFonts w:ascii="SimSun" w:eastAsia="Microsoft YaHei Light" w:hAnsi="SimSun" w:cs="MS PGothic" w:hint="eastAsia"/>
          <w:bCs/>
          <w:sz w:val="28"/>
          <w:szCs w:val="28"/>
          <w:lang w:eastAsia="zh-CN"/>
        </w:rPr>
        <w:t>同时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分享可靠的信息</w:t>
      </w:r>
      <w:r w:rsidRPr="00BF77E8">
        <w:rPr>
          <w:rFonts w:ascii="SimSun" w:eastAsia="Microsoft YaHei Light" w:hAnsi="SimSun" w:cs="MS PGothic" w:hint="eastAsia"/>
          <w:bCs/>
          <w:sz w:val="28"/>
          <w:szCs w:val="28"/>
          <w:lang w:eastAsia="zh-CN"/>
        </w:rPr>
        <w:t>，这将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帮助他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们</w:t>
      </w:r>
      <w:r w:rsidRPr="00BF77E8">
        <w:rPr>
          <w:rFonts w:ascii="SimSun" w:eastAsia="Microsoft YaHei Light" w:hAnsi="SimSun" w:cs="Roboto Slab" w:hint="eastAsia"/>
          <w:bCs/>
          <w:sz w:val="28"/>
          <w:szCs w:val="28"/>
          <w:lang w:eastAsia="zh-CN"/>
        </w:rPr>
        <w:t>——</w:t>
      </w:r>
      <w:r w:rsidRPr="00BF77E8"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也帮助你</w:t>
      </w:r>
      <w:r w:rsidRPr="00BF77E8">
        <w:rPr>
          <w:rFonts w:ascii="SimSun" w:eastAsia="Microsoft YaHei Light" w:hAnsi="SimSun" w:cs="Roboto Slab" w:hint="eastAsia"/>
          <w:bCs/>
          <w:sz w:val="28"/>
          <w:szCs w:val="28"/>
          <w:lang w:eastAsia="zh-CN"/>
        </w:rPr>
        <w:t>——拿定主意</w:t>
      </w:r>
      <w:r w:rsidRPr="00BF77E8"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。</w:t>
      </w:r>
    </w:p>
    <w:p w14:paraId="2F48301D" w14:textId="77777777" w:rsidR="006B410C" w:rsidRPr="00BF77E8" w:rsidRDefault="006B410C" w:rsidP="00023350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</w:p>
    <w:p w14:paraId="7F6A8287" w14:textId="77777777" w:rsidR="006B410C" w:rsidRPr="00BF77E8" w:rsidRDefault="006B410C" w:rsidP="00B44AF1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  <w:r w:rsidRPr="00BF77E8"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以下是一些</w:t>
      </w:r>
      <w:r w:rsidRPr="00BF77E8">
        <w:rPr>
          <w:rFonts w:ascii="SimSun" w:eastAsia="Microsoft YaHei Light" w:hAnsi="SimSun" w:cs="Roboto Slab" w:hint="eastAsia"/>
          <w:bCs/>
          <w:sz w:val="28"/>
          <w:szCs w:val="28"/>
          <w:lang w:eastAsia="zh-CN"/>
        </w:rPr>
        <w:t>展开有礼貌的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谈话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的</w:t>
      </w:r>
      <w:r w:rsidRPr="00BF77E8">
        <w:rPr>
          <w:rFonts w:ascii="SimSun" w:eastAsia="Microsoft YaHei Light" w:hAnsi="SimSun" w:cs="MS PGothic" w:hint="eastAsia"/>
          <w:bCs/>
          <w:sz w:val="28"/>
          <w:szCs w:val="28"/>
          <w:lang w:eastAsia="zh-CN"/>
        </w:rPr>
        <w:t>提示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。</w:t>
      </w:r>
      <w:r w:rsidRPr="00BF77E8">
        <w:rPr>
          <w:rFonts w:ascii="SimSun" w:eastAsia="Microsoft YaHei Light" w:hAnsi="SimSun" w:cs="MS PGothic" w:hint="eastAsia"/>
          <w:bCs/>
          <w:sz w:val="28"/>
          <w:szCs w:val="28"/>
          <w:lang w:eastAsia="zh-CN"/>
        </w:rPr>
        <w:t>把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这些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与我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们的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共同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问题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和关切</w:t>
      </w:r>
      <w:r w:rsidRPr="00BF77E8">
        <w:rPr>
          <w:rFonts w:ascii="SimSun" w:eastAsia="Microsoft YaHei Light" w:hAnsi="SimSun" w:cs="MS PGothic" w:hint="eastAsia"/>
          <w:bCs/>
          <w:sz w:val="28"/>
          <w:szCs w:val="28"/>
          <w:lang w:eastAsia="zh-CN"/>
        </w:rPr>
        <w:t>点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结合</w:t>
      </w:r>
      <w:r w:rsidRPr="00BF77E8">
        <w:rPr>
          <w:rFonts w:ascii="SimSun" w:eastAsia="Microsoft YaHei Light" w:hAnsi="SimSun" w:cs="MS PGothic" w:hint="eastAsia"/>
          <w:bCs/>
          <w:sz w:val="28"/>
          <w:szCs w:val="28"/>
          <w:lang w:eastAsia="zh-CN"/>
        </w:rPr>
        <w:t>运用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。</w:t>
      </w:r>
      <w:r w:rsidRPr="00BF77E8"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你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还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可以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观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看一段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视频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，</w:t>
      </w:r>
      <w:r w:rsidRPr="00BF77E8">
        <w:rPr>
          <w:rFonts w:ascii="SimSun" w:eastAsia="Microsoft YaHei Light" w:hAnsi="SimSun" w:cs="MS PGothic" w:hint="eastAsia"/>
          <w:bCs/>
          <w:sz w:val="28"/>
          <w:szCs w:val="28"/>
          <w:lang w:eastAsia="zh-CN"/>
        </w:rPr>
        <w:t>其中</w:t>
      </w:r>
      <w:r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你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社区的医生和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护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士</w:t>
      </w:r>
      <w:r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正探讨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新冠肺炎疫苗。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这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些工具</w:t>
      </w:r>
      <w:r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加在一起，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可以帮助</w:t>
      </w:r>
      <w:r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你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、</w:t>
      </w:r>
      <w:r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你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的家人和</w:t>
      </w:r>
      <w:r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你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的朋友做出有关接种疫苗的明智决定。</w:t>
      </w:r>
    </w:p>
    <w:p w14:paraId="341E6583" w14:textId="77777777" w:rsidR="006B410C" w:rsidRPr="00BF77E8" w:rsidRDefault="006B410C" w:rsidP="00023350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</w:p>
    <w:p w14:paraId="0D291ECC" w14:textId="77777777" w:rsidR="006B410C" w:rsidRPr="00BF77E8" w:rsidRDefault="006B410C" w:rsidP="00023350">
      <w:pPr>
        <w:pStyle w:val="Style1"/>
        <w:rPr>
          <w:rFonts w:eastAsia="Microsoft YaHei Light"/>
          <w:szCs w:val="28"/>
        </w:rPr>
      </w:pPr>
      <w:r w:rsidRPr="00BF77E8">
        <w:rPr>
          <w:rFonts w:ascii="SimSun" w:eastAsia="Microsoft YaHei Light" w:hAnsi="SimSun" w:hint="eastAsia"/>
          <w:szCs w:val="28"/>
          <w:lang w:eastAsia="zh-CN"/>
        </w:rPr>
        <w:t>提示</w:t>
      </w:r>
    </w:p>
    <w:p w14:paraId="7D8F212B" w14:textId="77777777" w:rsidR="006B410C" w:rsidRPr="00BF77E8" w:rsidRDefault="006B410C" w:rsidP="00023350">
      <w:pPr>
        <w:pStyle w:val="Answer"/>
        <w:numPr>
          <w:ilvl w:val="0"/>
          <w:numId w:val="2"/>
        </w:numPr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  <w:r w:rsidRPr="00BF77E8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lang w:eastAsia="zh-CN"/>
        </w:rPr>
        <w:t>如果你已经接种或计划接种疫苗，</w:t>
      </w:r>
      <w:r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lang w:eastAsia="zh-CN"/>
        </w:rPr>
        <w:t>请</w:t>
      </w:r>
      <w:r w:rsidRPr="00BF77E8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lang w:eastAsia="zh-CN"/>
        </w:rPr>
        <w:t>开始分享</w:t>
      </w:r>
      <w:r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lang w:eastAsia="zh-CN"/>
        </w:rPr>
        <w:t>感受，</w:t>
      </w:r>
      <w:r w:rsidRPr="00BF77E8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  <w:t>然后问问你的家人或朋友他们的</w:t>
      </w:r>
      <w:r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  <w:t>打算</w:t>
      </w:r>
      <w:r w:rsidRPr="00BF77E8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  <w:t>。</w:t>
      </w:r>
    </w:p>
    <w:p w14:paraId="76F85D23" w14:textId="77777777" w:rsidR="006B410C" w:rsidRPr="002A7999" w:rsidRDefault="006B410C" w:rsidP="00023350">
      <w:pPr>
        <w:pStyle w:val="Answer"/>
        <w:numPr>
          <w:ilvl w:val="0"/>
          <w:numId w:val="2"/>
        </w:numPr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  <w:r w:rsidRPr="002A7999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  <w:t>重复他们说的原话，这会让人觉得你在留心听。</w:t>
      </w:r>
    </w:p>
    <w:p w14:paraId="311A04EC" w14:textId="77777777" w:rsidR="006B410C" w:rsidRPr="002A7999" w:rsidRDefault="006B410C" w:rsidP="00023350">
      <w:pPr>
        <w:pStyle w:val="Answer"/>
        <w:numPr>
          <w:ilvl w:val="0"/>
          <w:numId w:val="2"/>
        </w:numPr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  <w:r w:rsidRPr="002A7999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 w:themeFill="background1"/>
          <w:lang w:eastAsia="zh-CN"/>
        </w:rPr>
        <w:t>选用不能用是或否回答的问题</w:t>
      </w:r>
      <w:r w:rsidRPr="002A7999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  <w:t>，这有助于你弄懂他们。</w:t>
      </w:r>
    </w:p>
    <w:p w14:paraId="4E3B994A" w14:textId="77777777" w:rsidR="006B410C" w:rsidRPr="002A7999" w:rsidRDefault="006B410C" w:rsidP="00023350">
      <w:pPr>
        <w:pStyle w:val="Answer"/>
        <w:numPr>
          <w:ilvl w:val="0"/>
          <w:numId w:val="2"/>
        </w:numPr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  <w:r w:rsidRPr="002A7999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 w:themeFill="background1"/>
          <w:lang w:eastAsia="zh-CN"/>
        </w:rPr>
        <w:t>要肯定你所听到的正面信息，</w:t>
      </w:r>
      <w:r w:rsidRPr="002A7999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  <w:t>这会让人感觉受到恭敬。</w:t>
      </w:r>
    </w:p>
    <w:p w14:paraId="5F7497A1" w14:textId="77777777" w:rsidR="006B410C" w:rsidRPr="00DB768D" w:rsidRDefault="006B410C" w:rsidP="00023350">
      <w:pPr>
        <w:pStyle w:val="Answer"/>
        <w:numPr>
          <w:ilvl w:val="0"/>
          <w:numId w:val="2"/>
        </w:numPr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  <w:r w:rsidRPr="002A7999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 w:themeFill="background1"/>
          <w:lang w:eastAsia="zh-CN"/>
        </w:rPr>
        <w:t>避免直接纠正他人。</w:t>
      </w:r>
      <w:r w:rsidRPr="002A7999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  <w:t>如果有人的信息不对，请在我们的问题和关注点</w:t>
      </w:r>
      <w:r w:rsidRPr="00DB768D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  <w:t>中查找，并</w:t>
      </w:r>
      <w:r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  <w:t>转发给</w:t>
      </w:r>
      <w:r w:rsidRPr="00DB768D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  <w:t>他们。</w:t>
      </w:r>
    </w:p>
    <w:p w14:paraId="16E9DCF9" w14:textId="77777777" w:rsidR="006B410C" w:rsidRPr="00BF77E8" w:rsidRDefault="006B410C" w:rsidP="00023350">
      <w:pPr>
        <w:pStyle w:val="Answer"/>
        <w:numPr>
          <w:ilvl w:val="0"/>
          <w:numId w:val="2"/>
        </w:numPr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  <w:r w:rsidRPr="00BF77E8">
        <w:rPr>
          <w:rFonts w:ascii="Avenir Medium" w:eastAsia="Microsoft YaHei Light" w:hAnsi="Avenir Medium" w:cs="Roboto Slab" w:hint="eastAsia"/>
          <w:bCs/>
          <w:sz w:val="28"/>
          <w:szCs w:val="28"/>
          <w:lang w:eastAsia="zh-CN"/>
        </w:rPr>
        <w:t>在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结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束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时说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，你希望你的</w:t>
      </w:r>
      <w:r w:rsidRPr="00BF77E8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谈话</w:t>
      </w:r>
      <w:r w:rsidRPr="00BF77E8"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能帮助你的家人或朋友做出一个好的决定。就</w:t>
      </w:r>
      <w:r>
        <w:rPr>
          <w:rFonts w:ascii="MS PGothic" w:eastAsia="Microsoft YaHei Light" w:hAnsi="MS PGothic" w:cs="MS PGothic" w:hint="eastAsia"/>
          <w:bCs/>
          <w:sz w:val="28"/>
          <w:szCs w:val="28"/>
          <w:lang w:eastAsia="zh-CN"/>
        </w:rPr>
        <w:t>这些</w:t>
      </w:r>
      <w:r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CN"/>
        </w:rPr>
        <w:t>！</w:t>
      </w:r>
    </w:p>
    <w:p w14:paraId="24CEFC00" w14:textId="77777777" w:rsidR="006B410C" w:rsidRPr="00BF77E8" w:rsidRDefault="006B410C" w:rsidP="00023350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CN"/>
        </w:rPr>
      </w:pPr>
    </w:p>
    <w:p w14:paraId="33A640AD" w14:textId="77777777" w:rsidR="006B410C" w:rsidRPr="00BF77E8" w:rsidRDefault="006B410C" w:rsidP="00023350">
      <w:pPr>
        <w:pStyle w:val="Answer"/>
        <w:spacing w:line="264" w:lineRule="auto"/>
        <w:rPr>
          <w:rFonts w:ascii="Avenir Medium" w:eastAsia="Microsoft YaHei Light" w:hAnsi="Avenir Medium"/>
          <w:bCs/>
          <w:sz w:val="28"/>
          <w:szCs w:val="28"/>
          <w:lang w:eastAsia="zh-CN"/>
        </w:rPr>
      </w:pPr>
      <w:r w:rsidRPr="002A7999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 w:themeFill="background1"/>
          <w:lang w:eastAsia="zh-CN"/>
        </w:rPr>
        <w:t>你是否进行了一次有礼貌的谈话？你完成</w:t>
      </w:r>
      <w:r w:rsidRPr="002A7999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  <w:t>任务了！</w:t>
      </w:r>
      <w:bookmarkStart w:id="0" w:name="_GoBack"/>
      <w:bookmarkEnd w:id="0"/>
    </w:p>
    <w:p w14:paraId="1ECD10A2" w14:textId="504E5083" w:rsidR="00475D1B" w:rsidRPr="00475D1B" w:rsidRDefault="00475D1B" w:rsidP="00461B2F">
      <w:pPr>
        <w:pStyle w:val="Answer"/>
        <w:spacing w:line="264" w:lineRule="auto"/>
        <w:rPr>
          <w:rFonts w:ascii="Avenir Medium" w:hAnsi="Avenir Medium"/>
          <w:bCs/>
          <w:sz w:val="28"/>
          <w:szCs w:val="28"/>
          <w:lang w:eastAsia="zh-CN"/>
        </w:rPr>
      </w:pPr>
    </w:p>
    <w:sectPr w:rsidR="00475D1B" w:rsidRPr="00475D1B" w:rsidSect="00036AC3">
      <w:headerReference w:type="default" r:id="rId9"/>
      <w:headerReference w:type="first" r:id="rId10"/>
      <w:pgSz w:w="12240" w:h="15840"/>
      <w:pgMar w:top="180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C79D8" w14:textId="77777777" w:rsidR="006F5AE8" w:rsidRDefault="006F5AE8" w:rsidP="005B4034">
      <w:pPr>
        <w:spacing w:after="0"/>
      </w:pPr>
      <w:r>
        <w:separator/>
      </w:r>
    </w:p>
  </w:endnote>
  <w:endnote w:type="continuationSeparator" w:id="0">
    <w:p w14:paraId="6BA180DA" w14:textId="77777777" w:rsidR="006F5AE8" w:rsidRDefault="006F5AE8" w:rsidP="005B4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Roboto Sla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YaHei">
    <w:altName w:val="ＭＳ 明朝"/>
    <w:charset w:val="86"/>
    <w:family w:val="swiss"/>
    <w:pitch w:val="variable"/>
    <w:sig w:usb0="80000287" w:usb1="2ACF3C50" w:usb2="00000016" w:usb3="00000000" w:csb0="0004001F" w:csb1="00000000"/>
  </w:font>
  <w:font w:name="Microsoft YaHei Light">
    <w:altName w:val="Arial Unicode MS"/>
    <w:charset w:val="86"/>
    <w:family w:val="swiss"/>
    <w:pitch w:val="variable"/>
    <w:sig w:usb0="80000287" w:usb1="2ACF0010" w:usb2="00000016" w:usb3="00000000" w:csb0="0004001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22317" w14:textId="77777777" w:rsidR="006F5AE8" w:rsidRDefault="006F5AE8" w:rsidP="005B4034">
      <w:pPr>
        <w:spacing w:after="0"/>
      </w:pPr>
      <w:r>
        <w:separator/>
      </w:r>
    </w:p>
  </w:footnote>
  <w:footnote w:type="continuationSeparator" w:id="0">
    <w:p w14:paraId="34887DA8" w14:textId="77777777" w:rsidR="006F5AE8" w:rsidRDefault="006F5AE8" w:rsidP="005B40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DC05" w14:textId="6FEB7342" w:rsidR="008F6B7A" w:rsidRDefault="008F6B7A">
    <w:pPr>
      <w:pStyle w:val="Header"/>
    </w:pPr>
  </w:p>
  <w:p w14:paraId="675E26BE" w14:textId="77777777" w:rsidR="008F6B7A" w:rsidRDefault="008F6B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6812" w14:textId="3CAB98DC" w:rsidR="008F6B7A" w:rsidRDefault="008F6B7A">
    <w:pPr>
      <w:pStyle w:val="Header"/>
    </w:pPr>
    <w:r>
      <w:rPr>
        <w:noProof/>
      </w:rPr>
      <w:drawing>
        <wp:inline distT="0" distB="0" distL="0" distR="0" wp14:anchorId="1E13FDDA" wp14:editId="7FFE4412">
          <wp:extent cx="1515533" cy="491145"/>
          <wp:effectExtent l="0" t="0" r="0" b="444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845" cy="50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5C6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F137FC"/>
    <w:multiLevelType w:val="hybridMultilevel"/>
    <w:tmpl w:val="DE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42"/>
    <w:rsid w:val="00000D93"/>
    <w:rsid w:val="000366FA"/>
    <w:rsid w:val="00036AC3"/>
    <w:rsid w:val="0004185C"/>
    <w:rsid w:val="00056BDA"/>
    <w:rsid w:val="00093CC7"/>
    <w:rsid w:val="000C60CC"/>
    <w:rsid w:val="000D55EF"/>
    <w:rsid w:val="000F0B60"/>
    <w:rsid w:val="00107423"/>
    <w:rsid w:val="00130BD9"/>
    <w:rsid w:val="00182F9B"/>
    <w:rsid w:val="001F1F26"/>
    <w:rsid w:val="00205240"/>
    <w:rsid w:val="00262608"/>
    <w:rsid w:val="00286CD3"/>
    <w:rsid w:val="002A412A"/>
    <w:rsid w:val="002A7999"/>
    <w:rsid w:val="002D1257"/>
    <w:rsid w:val="002D1FEB"/>
    <w:rsid w:val="002D5111"/>
    <w:rsid w:val="003A2F96"/>
    <w:rsid w:val="003B57CE"/>
    <w:rsid w:val="004010C5"/>
    <w:rsid w:val="004179E3"/>
    <w:rsid w:val="00427811"/>
    <w:rsid w:val="00461B2F"/>
    <w:rsid w:val="00475D1B"/>
    <w:rsid w:val="00483F4F"/>
    <w:rsid w:val="00494932"/>
    <w:rsid w:val="004E1338"/>
    <w:rsid w:val="00543F62"/>
    <w:rsid w:val="005860F4"/>
    <w:rsid w:val="005B4034"/>
    <w:rsid w:val="005D2BDD"/>
    <w:rsid w:val="005E5B73"/>
    <w:rsid w:val="00664921"/>
    <w:rsid w:val="00692A11"/>
    <w:rsid w:val="006B410C"/>
    <w:rsid w:val="006E3F94"/>
    <w:rsid w:val="006F5AE8"/>
    <w:rsid w:val="006F7741"/>
    <w:rsid w:val="00783BE9"/>
    <w:rsid w:val="007C33FE"/>
    <w:rsid w:val="007C7626"/>
    <w:rsid w:val="007F02E7"/>
    <w:rsid w:val="00804B42"/>
    <w:rsid w:val="008609A2"/>
    <w:rsid w:val="008642C2"/>
    <w:rsid w:val="00891458"/>
    <w:rsid w:val="008C37F2"/>
    <w:rsid w:val="008F6B7A"/>
    <w:rsid w:val="00907A99"/>
    <w:rsid w:val="00944D74"/>
    <w:rsid w:val="00974D11"/>
    <w:rsid w:val="009B780C"/>
    <w:rsid w:val="009F257A"/>
    <w:rsid w:val="009F25B3"/>
    <w:rsid w:val="00AE2607"/>
    <w:rsid w:val="00AF0D87"/>
    <w:rsid w:val="00AF6BD2"/>
    <w:rsid w:val="00AF7A65"/>
    <w:rsid w:val="00B0094A"/>
    <w:rsid w:val="00B44AF1"/>
    <w:rsid w:val="00B528AE"/>
    <w:rsid w:val="00B9621E"/>
    <w:rsid w:val="00BB4B84"/>
    <w:rsid w:val="00BE17D9"/>
    <w:rsid w:val="00BF77E8"/>
    <w:rsid w:val="00C34153"/>
    <w:rsid w:val="00C456C7"/>
    <w:rsid w:val="00C75E58"/>
    <w:rsid w:val="00C9305A"/>
    <w:rsid w:val="00CC57B5"/>
    <w:rsid w:val="00CD20DD"/>
    <w:rsid w:val="00D345EE"/>
    <w:rsid w:val="00D918CA"/>
    <w:rsid w:val="00D93539"/>
    <w:rsid w:val="00DB768D"/>
    <w:rsid w:val="00E07C11"/>
    <w:rsid w:val="00E6215C"/>
    <w:rsid w:val="00E80E95"/>
    <w:rsid w:val="00EA6D9E"/>
    <w:rsid w:val="00EE6BE5"/>
    <w:rsid w:val="00F06EED"/>
    <w:rsid w:val="00F4483E"/>
    <w:rsid w:val="00F6216E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504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  <w:style w:type="table" w:styleId="TableGrid">
    <w:name w:val="Table Grid"/>
    <w:basedOn w:val="TableNormal"/>
    <w:uiPriority w:val="39"/>
    <w:rsid w:val="00461B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dst">
    <w:name w:val="text-dst"/>
    <w:basedOn w:val="DefaultParagraphFont"/>
    <w:rsid w:val="00C456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  <w:style w:type="table" w:styleId="TableGrid">
    <w:name w:val="Table Grid"/>
    <w:basedOn w:val="TableNormal"/>
    <w:uiPriority w:val="39"/>
    <w:rsid w:val="00461B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dst">
    <w:name w:val="text-dst"/>
    <w:basedOn w:val="DefaultParagraphFont"/>
    <w:rsid w:val="00C45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3B102-92F6-F14D-B218-AE14D198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36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lcedo</dc:creator>
  <cp:keywords/>
  <dc:description/>
  <cp:lastModifiedBy>Anastacia  Marx de Salcedo</cp:lastModifiedBy>
  <cp:revision>3</cp:revision>
  <dcterms:created xsi:type="dcterms:W3CDTF">2021-03-19T21:02:00Z</dcterms:created>
  <dcterms:modified xsi:type="dcterms:W3CDTF">2021-03-22T14:29:00Z</dcterms:modified>
</cp:coreProperties>
</file>